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B2" w:rsidRDefault="000B65BB" w:rsidP="000B65BB">
      <w:pPr>
        <w:pStyle w:val="Title"/>
      </w:pPr>
      <w:r>
        <w:t>Jan 11</w:t>
      </w:r>
    </w:p>
    <w:p w:rsidR="000B65BB" w:rsidRDefault="000B65BB" w:rsidP="000B65BB">
      <w:r>
        <w:t>Every python class has these so called “methods by default: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init__ (self, […]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alled when a new object of the class is created. Used for initializing the object.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repr__ (self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omputes the “official” string representation of an object.</w:t>
      </w:r>
    </w:p>
    <w:p w:rsidR="000B65BB" w:rsidRDefault="000B65BB" w:rsidP="000B65BB">
      <w:pPr>
        <w:pStyle w:val="ListBullet"/>
        <w:numPr>
          <w:ilvl w:val="0"/>
          <w:numId w:val="2"/>
        </w:numPr>
      </w:pPr>
      <w:r>
        <w:t>__eq__ (self, other)</w:t>
      </w:r>
    </w:p>
    <w:p w:rsidR="000B65BB" w:rsidRDefault="000B65BB" w:rsidP="000B65BB">
      <w:pPr>
        <w:pStyle w:val="ListBullet"/>
        <w:numPr>
          <w:ilvl w:val="1"/>
          <w:numId w:val="2"/>
        </w:numPr>
      </w:pPr>
      <w:r>
        <w:t>Checks equality with the other object.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>%s = placeholder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>Class Point: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  <w:t>Def __init__ (self, x, y)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Self.x = x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Self.y = y</w:t>
      </w:r>
      <w:bookmarkStart w:id="0" w:name="_GoBack"/>
      <w:bookmarkEnd w:id="0"/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  <w:t>Def __repr__ (self):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Return “point(%s, %s)”\</w:t>
      </w:r>
    </w:p>
    <w:p w:rsidR="000B65BB" w:rsidRDefault="000B65BB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>
        <w:tab/>
        <w:t>% (self.x, self.y)</w:t>
      </w:r>
    </w:p>
    <w:p w:rsidR="004942B8" w:rsidRDefault="004942B8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</w:p>
    <w:p w:rsidR="004942B8" w:rsidRDefault="004942B8" w:rsidP="000B65BB">
      <w:pPr>
        <w:pStyle w:val="ListBullet"/>
        <w:numPr>
          <w:ilvl w:val="0"/>
          <w:numId w:val="0"/>
        </w:numPr>
        <w:ind w:left="360" w:hanging="360"/>
      </w:pPr>
      <w:r>
        <w:tab/>
        <w:t>Def __eq__ (self, other):</w:t>
      </w:r>
    </w:p>
    <w:p w:rsidR="004942B8" w:rsidRDefault="004942B8" w:rsidP="000B65BB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Return (self.x == other.x and self.y == other.y)</w:t>
      </w:r>
    </w:p>
    <w:p w:rsidR="000B65BB" w:rsidRPr="000B65BB" w:rsidRDefault="000B65BB" w:rsidP="000B65BB">
      <w:pPr>
        <w:pStyle w:val="ListBullet"/>
        <w:numPr>
          <w:ilvl w:val="0"/>
          <w:numId w:val="0"/>
        </w:numPr>
        <w:ind w:left="360" w:hanging="360"/>
      </w:pPr>
    </w:p>
    <w:sectPr w:rsidR="000B65BB" w:rsidRPr="000B6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963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6D75B4"/>
    <w:multiLevelType w:val="hybridMultilevel"/>
    <w:tmpl w:val="80F6F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BB"/>
    <w:rsid w:val="00057AB2"/>
    <w:rsid w:val="000B65BB"/>
    <w:rsid w:val="004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6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0B65B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6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0B65B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tsick ML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965F-0091-4A6A-BDE5-C07384B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Lian</dc:creator>
  <cp:lastModifiedBy>Tyler Lian</cp:lastModifiedBy>
  <cp:revision>3</cp:revision>
  <dcterms:created xsi:type="dcterms:W3CDTF">2019-01-11T20:49:00Z</dcterms:created>
  <dcterms:modified xsi:type="dcterms:W3CDTF">2019-01-11T20:58:00Z</dcterms:modified>
</cp:coreProperties>
</file>